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bookmarkStart w:id="0" w:name="_GoBack"/>
      <w:bookmarkEnd w:id="0"/>
    </w:p>
    <w:p w:rsidR="009848E2" w:rsidRDefault="002D1271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6D6A11" w:rsidRPr="004C2BEF" w:rsidRDefault="006D6A1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color w:val="auto"/>
                      <w:sz w:val="24"/>
                      <w:szCs w:val="24"/>
                    </w:rPr>
                    <w:t>EMPRESA MUNICIPAL DE MORADIA, URBANIZAÇÃO E SANEAMENTO – EMUSA.</w:t>
                  </w:r>
                </w:p>
                <w:p w:rsidR="006D6A11" w:rsidRPr="004C2BEF" w:rsidRDefault="006D6A1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</w:p>
                <w:p w:rsidR="006D6A11" w:rsidRPr="004C2BEF" w:rsidRDefault="006D6A1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b/>
                      <w:color w:val="auto"/>
                      <w:sz w:val="24"/>
                      <w:szCs w:val="24"/>
                    </w:rPr>
                    <w:t>ATO DO PRESIDENTE</w:t>
                  </w:r>
                </w:p>
                <w:p w:rsidR="006D6A11" w:rsidRPr="004C2BEF" w:rsidRDefault="006D6A1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6D6A11" w:rsidRPr="004C2BEF" w:rsidRDefault="006D6A1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6D6A11" w:rsidRPr="004C2BEF" w:rsidRDefault="006D6A11" w:rsidP="004C2BEF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4C2BEF">
                    <w:rPr>
                      <w:b/>
                    </w:rPr>
                    <w:t>HOMOLOGAÇÃO</w:t>
                  </w:r>
                </w:p>
                <w:p w:rsidR="006D6A11" w:rsidRPr="004C2BEF" w:rsidRDefault="006D6A11" w:rsidP="00663B31">
                  <w:pPr>
                    <w:tabs>
                      <w:tab w:val="left" w:pos="0"/>
                    </w:tabs>
                    <w:spacing w:line="48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6D6A11" w:rsidRPr="00804F33" w:rsidRDefault="006D6A11" w:rsidP="00663B31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804F33">
                    <w:rPr>
                      <w:rFonts w:ascii="Arial Narrow" w:hAnsi="Arial Narrow"/>
                    </w:rPr>
                    <w:t>Homologo o resultado do procedimento licitatório na modalidade</w:t>
                  </w:r>
                  <w:r w:rsidR="005B2B37">
                    <w:rPr>
                      <w:rFonts w:ascii="Arial Narrow" w:hAnsi="Arial Narrow"/>
                    </w:rPr>
                    <w:t xml:space="preserve"> de Carta Convite (Cose) nº. 0</w:t>
                  </w:r>
                  <w:r w:rsidR="00706D79">
                    <w:rPr>
                      <w:rFonts w:ascii="Arial Narrow" w:hAnsi="Arial Narrow"/>
                    </w:rPr>
                    <w:t>59</w:t>
                  </w:r>
                  <w:r w:rsidRPr="00804F33">
                    <w:rPr>
                      <w:rFonts w:ascii="Arial Narrow" w:hAnsi="Arial Narrow"/>
                    </w:rPr>
                    <w:t xml:space="preserve">/2022 – Processo Administrativo nº. </w:t>
                  </w:r>
                  <w:r w:rsidR="00706D79">
                    <w:rPr>
                      <w:rFonts w:ascii="Arial Narrow" w:hAnsi="Arial Narrow"/>
                    </w:rPr>
                    <w:t>510001977/2022</w:t>
                  </w:r>
                  <w:r w:rsidRPr="00804F33">
                    <w:rPr>
                      <w:rFonts w:ascii="Arial Narrow" w:hAnsi="Arial Narrow"/>
                    </w:rPr>
                    <w:t xml:space="preserve">, que visa </w:t>
                  </w:r>
                  <w:proofErr w:type="gramStart"/>
                  <w:r w:rsidRPr="00804F33">
                    <w:rPr>
                      <w:rFonts w:ascii="Arial Narrow" w:hAnsi="Arial Narrow"/>
                    </w:rPr>
                    <w:t>a</w:t>
                  </w:r>
                  <w:proofErr w:type="gramEnd"/>
                  <w:r w:rsidR="00E555F5">
                    <w:rPr>
                      <w:rFonts w:ascii="Arial Narrow" w:hAnsi="Arial Narrow"/>
                    </w:rPr>
                    <w:t xml:space="preserve"> </w:t>
                  </w:r>
                  <w:r w:rsidRPr="00804F33">
                    <w:rPr>
                      <w:rFonts w:ascii="Arial Narrow" w:hAnsi="Arial Narrow"/>
                    </w:rPr>
                    <w:t>execução dos serviços para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 xml:space="preserve"> EMUSA de </w:t>
                  </w:r>
                  <w:r w:rsidR="00800AD6" w:rsidRPr="00804F33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“</w:t>
                  </w:r>
                  <w:r w:rsidR="00706D79">
                    <w:rPr>
                      <w:rFonts w:ascii="Arial Narrow" w:hAnsi="Arial Narrow"/>
                      <w:b/>
                      <w:sz w:val="28"/>
                      <w:szCs w:val="28"/>
                    </w:rPr>
                    <w:t>REVITALIZAÇÃO DA PRAÇA ALCIDES OEREIRA NO BAIRRO DA ILHA DA CONCEIÇÃO</w:t>
                  </w:r>
                  <w:r w:rsidRPr="00804F33">
                    <w:rPr>
                      <w:rFonts w:ascii="Arial Narrow" w:hAnsi="Arial Narrow"/>
                      <w:b/>
                    </w:rPr>
                    <w:t>”</w:t>
                  </w:r>
                  <w:r w:rsidR="00804F33"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>nesta Cidade</w:t>
                  </w:r>
                  <w:r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nforme EDITAL, adjudicando os Serviços a 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 xml:space="preserve">Empresa </w:t>
                  </w:r>
                  <w:r w:rsidR="00706D79">
                    <w:rPr>
                      <w:rFonts w:ascii="Arial Narrow" w:hAnsi="Arial Narrow"/>
                      <w:b/>
                      <w:bCs/>
                    </w:rPr>
                    <w:t>KROY ENGENHARIA E SERVIÇOS LTDA</w:t>
                  </w:r>
                  <w:r w:rsidR="00706D79" w:rsidRPr="00804F33">
                    <w:rPr>
                      <w:rFonts w:ascii="Arial Narrow" w:hAnsi="Arial Narrow"/>
                      <w:b/>
                      <w:bCs/>
                    </w:rPr>
                    <w:t xml:space="preserve"> CNPJ: </w:t>
                  </w:r>
                  <w:r w:rsidR="00706D79">
                    <w:rPr>
                      <w:rFonts w:ascii="Arial Narrow" w:hAnsi="Arial Narrow"/>
                      <w:b/>
                      <w:bCs/>
                    </w:rPr>
                    <w:t xml:space="preserve">02.911.547/0001-74 </w:t>
                  </w:r>
                  <w:r w:rsidR="00706D79" w:rsidRPr="00804F33">
                    <w:rPr>
                      <w:rFonts w:ascii="Arial Narrow" w:hAnsi="Arial Narrow"/>
                      <w:bCs/>
                    </w:rPr>
                    <w:t xml:space="preserve">pelo valor global de </w:t>
                  </w:r>
                  <w:r w:rsidR="00706D79" w:rsidRPr="00804F33">
                    <w:rPr>
                      <w:rFonts w:ascii="Arial Narrow" w:hAnsi="Arial Narrow"/>
                      <w:b/>
                      <w:bCs/>
                    </w:rPr>
                    <w:t xml:space="preserve">R$ </w:t>
                  </w:r>
                  <w:r w:rsidR="00706D79">
                    <w:rPr>
                      <w:rFonts w:ascii="Arial Narrow" w:hAnsi="Arial Narrow"/>
                      <w:b/>
                      <w:bCs/>
                    </w:rPr>
                    <w:t>275.229,60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>(</w:t>
                  </w:r>
                  <w:r w:rsidR="00706D79">
                    <w:rPr>
                      <w:rFonts w:ascii="Arial Narrow" w:hAnsi="Arial Narrow"/>
                      <w:b/>
                      <w:bCs/>
                    </w:rPr>
                    <w:t>Duzentos e Setenta e Cinco Mil, Duzentos e Vinte e</w:t>
                  </w:r>
                  <w:r w:rsidR="00853250">
                    <w:rPr>
                      <w:rFonts w:ascii="Arial Narrow" w:hAnsi="Arial Narrow"/>
                      <w:b/>
                      <w:bCs/>
                    </w:rPr>
                    <w:t xml:space="preserve"> Nove Reais e Sessenta Centavos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), 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com redução   em   relação  ao  valor  estimado de </w:t>
                  </w:r>
                  <w:r w:rsidR="00706D79">
                    <w:rPr>
                      <w:rFonts w:ascii="Arial Narrow" w:hAnsi="Arial Narrow"/>
                      <w:bCs/>
                      <w:color w:val="FF0000"/>
                    </w:rPr>
                    <w:t>0,14</w:t>
                  </w:r>
                  <w:r w:rsidRPr="00804F33">
                    <w:rPr>
                      <w:rFonts w:ascii="Arial Narrow" w:hAnsi="Arial Narrow"/>
                      <w:bCs/>
                      <w:color w:val="FF0000"/>
                    </w:rPr>
                    <w:t>%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m  Prazo de Entrega dos Serviços, Validade da Proposta e Pagamentos, conforme EDITAL, </w:t>
                  </w:r>
                  <w:r w:rsidRPr="00804F33">
                    <w:rPr>
                      <w:rFonts w:ascii="Tahoma" w:hAnsi="Tahoma" w:cs="Tahoma"/>
                      <w:b/>
                    </w:rPr>
                    <w:t>AUTORIZANDO a  DESPESA e  a  EMISSÃO  de NOTA de EMPENHO.</w:t>
                  </w:r>
                </w:p>
                <w:p w:rsidR="006D6A11" w:rsidRPr="00804F33" w:rsidRDefault="006D6A11" w:rsidP="00663B3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1271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71B0-3700-4E61-97CD-CC0384CB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4</cp:revision>
  <cp:lastPrinted>2022-08-05T16:27:00Z</cp:lastPrinted>
  <dcterms:created xsi:type="dcterms:W3CDTF">2022-05-16T20:12:00Z</dcterms:created>
  <dcterms:modified xsi:type="dcterms:W3CDTF">2022-10-07T13:07:00Z</dcterms:modified>
</cp:coreProperties>
</file>